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B35E" w14:textId="051DE351" w:rsidR="008F2FFB" w:rsidRDefault="00D37C88" w:rsidP="008F2FFB">
      <w:pPr>
        <w:ind w:right="-115"/>
        <w:jc w:val="right"/>
        <w:rPr>
          <w:lang w:val="el-GR"/>
        </w:rPr>
      </w:pPr>
      <w:bookmarkStart w:id="0" w:name="_Hlk135297814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DDB308" wp14:editId="59C7B843">
                <wp:simplePos x="0" y="0"/>
                <wp:positionH relativeFrom="column">
                  <wp:posOffset>4227830</wp:posOffset>
                </wp:positionH>
                <wp:positionV relativeFrom="paragraph">
                  <wp:posOffset>3175</wp:posOffset>
                </wp:positionV>
                <wp:extent cx="1609725" cy="266700"/>
                <wp:effectExtent l="0" t="0" r="9525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1B19E" w14:textId="6FF0E606" w:rsidR="008F2FFB" w:rsidRPr="00352E95" w:rsidRDefault="00D37C88" w:rsidP="008F2FFB">
                            <w:pPr>
                              <w:jc w:val="right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ΕΝΤΥΠΟ ΚΕΑ 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DDB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9pt;margin-top:.25pt;width:126.75pt;height:21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" stroked="f">
                <v:textbox style="mso-fit-shape-to-text:t">
                  <w:txbxContent>
                    <w:p w14:paraId="65E1B19E" w14:textId="6FF0E606" w:rsidR="008F2FFB" w:rsidRPr="00352E95" w:rsidRDefault="00D37C88" w:rsidP="008F2FFB">
                      <w:pPr>
                        <w:jc w:val="right"/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ΕΝΤΥΠΟ ΚΕΑ -5</w:t>
                      </w:r>
                    </w:p>
                  </w:txbxContent>
                </v:textbox>
              </v:shape>
            </w:pict>
          </mc:Fallback>
        </mc:AlternateContent>
      </w:r>
      <w:r w:rsidR="00CF4016" w:rsidRPr="00AB04B9"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1D24B97C" wp14:editId="16055CFA">
            <wp:simplePos x="0" y="0"/>
            <wp:positionH relativeFrom="column">
              <wp:posOffset>590550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8F2FFB" w:rsidRPr="00D37C88" w14:paraId="697E6460" w14:textId="77777777" w:rsidTr="00725978">
        <w:tc>
          <w:tcPr>
            <w:tcW w:w="2835" w:type="dxa"/>
          </w:tcPr>
          <w:p w14:paraId="714EE84D" w14:textId="77777777" w:rsidR="008F2FFB" w:rsidRPr="00C00201" w:rsidRDefault="008F2FFB" w:rsidP="00F13E4F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7B32B2ED" w14:textId="77777777" w:rsidR="008F2FFB" w:rsidRPr="00C00201" w:rsidRDefault="008F2FFB" w:rsidP="00F13E4F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63073019" w14:textId="77777777" w:rsidR="008F2FFB" w:rsidRPr="000A3AF2" w:rsidRDefault="008F2FFB" w:rsidP="00F13E4F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119" w:type="dxa"/>
          </w:tcPr>
          <w:p w14:paraId="25CD0E9E" w14:textId="77777777" w:rsidR="008F2FFB" w:rsidRPr="000A3AF2" w:rsidRDefault="008F2FFB" w:rsidP="00F13E4F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46B68D94" w14:textId="77777777" w:rsidR="008F2FFB" w:rsidRPr="000A3AF2" w:rsidRDefault="008F2FFB" w:rsidP="00F13E4F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3118" w:type="dxa"/>
          </w:tcPr>
          <w:p w14:paraId="65427520" w14:textId="77777777" w:rsidR="00B74BF4" w:rsidRDefault="00B74BF4" w:rsidP="00F13E4F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268F7B6A" w14:textId="20C91C22" w:rsidR="00CF4016" w:rsidRPr="00D37C88" w:rsidRDefault="00D37C88" w:rsidP="00F13E4F">
            <w:pPr>
              <w:spacing w:line="276" w:lineRule="auto"/>
              <w:ind w:left="-107" w:right="-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l-GR"/>
              </w:rPr>
              <w:t>ΑΣΦΑΛΕΙΑ</w:t>
            </w:r>
            <w:r w:rsidRPr="00D37C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l-GR"/>
              </w:rPr>
              <w:t>ΚΑΙ</w:t>
            </w:r>
            <w:r w:rsidRPr="00D37C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el-GR"/>
              </w:rPr>
              <w:t>ΥΓΕΙΑ</w:t>
            </w:r>
            <w:r w:rsidRPr="00D37C88">
              <w:rPr>
                <w:b/>
                <w:sz w:val="20"/>
              </w:rPr>
              <w:t xml:space="preserve"> / </w:t>
            </w:r>
            <w:r>
              <w:rPr>
                <w:b/>
                <w:sz w:val="20"/>
              </w:rPr>
              <w:t>AUTHORISED</w:t>
            </w:r>
            <w:r w:rsidRPr="00D37C8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INDIVIDUALS FOR EMERGENCY CONTACT</w:t>
            </w:r>
          </w:p>
        </w:tc>
      </w:tr>
    </w:tbl>
    <w:p w14:paraId="72CC8BFA" w14:textId="77777777" w:rsidR="001B04AE" w:rsidRPr="00D37C88" w:rsidRDefault="001B04AE" w:rsidP="001B04AE">
      <w:pPr>
        <w:ind w:left="4320"/>
        <w:rPr>
          <w:rFonts w:cs="Arial"/>
          <w:sz w:val="22"/>
          <w:szCs w:val="22"/>
        </w:rPr>
      </w:pPr>
    </w:p>
    <w:p w14:paraId="03CA26EB" w14:textId="4B8432F2" w:rsidR="0000469F" w:rsidRPr="00C634D5" w:rsidRDefault="00F14141" w:rsidP="0000469F">
      <w:pPr>
        <w:spacing w:line="276" w:lineRule="auto"/>
        <w:jc w:val="center"/>
        <w:rPr>
          <w:rFonts w:cs="Arial"/>
          <w:b/>
          <w:bCs/>
          <w:sz w:val="22"/>
          <w:szCs w:val="22"/>
          <w:lang w:val="el-GR"/>
        </w:rPr>
      </w:pPr>
      <w:r>
        <w:rPr>
          <w:rFonts w:cs="Arial"/>
          <w:b/>
          <w:bCs/>
          <w:sz w:val="22"/>
          <w:szCs w:val="22"/>
          <w:lang w:val="el-GR"/>
        </w:rPr>
        <w:t>ΕΞΟΥΣΙΟΔΟΤΗΣΗ ΠΑΡΑΛΑΒΗΣ ΜΑΘΗΤΩΝ/ΜΑΘΗΤΡΙΩΝ</w:t>
      </w:r>
    </w:p>
    <w:p w14:paraId="277083BF" w14:textId="77777777" w:rsidR="00C634D5" w:rsidRPr="00D45947" w:rsidRDefault="00C634D5" w:rsidP="00C634D5">
      <w:pPr>
        <w:rPr>
          <w:rFonts w:ascii="Arial Narrow" w:hAnsi="Arial Narrow"/>
          <w:b/>
          <w:sz w:val="22"/>
          <w:szCs w:val="22"/>
          <w:lang w:val="el-GR"/>
        </w:rPr>
      </w:pPr>
      <w:r w:rsidRPr="00D45947">
        <w:rPr>
          <w:rFonts w:ascii="Arial Narrow" w:hAnsi="Arial Narrow"/>
          <w:b/>
          <w:sz w:val="22"/>
          <w:szCs w:val="22"/>
          <w:lang w:val="el-GR"/>
        </w:rPr>
        <w:t>1. Στοιχεία Σχολείο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4776"/>
        <w:gridCol w:w="1104"/>
        <w:gridCol w:w="1615"/>
      </w:tblGrid>
      <w:tr w:rsidR="00C634D5" w:rsidRPr="005F5DF6" w14:paraId="7F235878" w14:textId="77777777" w:rsidTr="0098054B">
        <w:tc>
          <w:tcPr>
            <w:tcW w:w="1008" w:type="dxa"/>
            <w:vAlign w:val="center"/>
          </w:tcPr>
          <w:p w14:paraId="227AF51B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Όνομα:</w:t>
            </w:r>
          </w:p>
        </w:tc>
        <w:tc>
          <w:tcPr>
            <w:tcW w:w="5040" w:type="dxa"/>
          </w:tcPr>
          <w:p w14:paraId="6219C18E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1112" w:type="dxa"/>
            <w:vAlign w:val="center"/>
          </w:tcPr>
          <w:p w14:paraId="11235FFF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Επαρχία:</w:t>
            </w:r>
          </w:p>
        </w:tc>
        <w:tc>
          <w:tcPr>
            <w:tcW w:w="1696" w:type="dxa"/>
          </w:tcPr>
          <w:p w14:paraId="15267356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</w:tbl>
    <w:p w14:paraId="0A05F692" w14:textId="77777777" w:rsidR="00C634D5" w:rsidRPr="00D45947" w:rsidRDefault="00C634D5" w:rsidP="00C634D5">
      <w:pPr>
        <w:rPr>
          <w:rFonts w:ascii="Arial Narrow" w:hAnsi="Arial Narrow"/>
          <w:sz w:val="16"/>
          <w:szCs w:val="16"/>
          <w:lang w:val="el-GR"/>
        </w:rPr>
      </w:pPr>
    </w:p>
    <w:p w14:paraId="21D10600" w14:textId="77777777" w:rsidR="00C634D5" w:rsidRPr="00D45947" w:rsidRDefault="00C634D5" w:rsidP="00C634D5">
      <w:pPr>
        <w:rPr>
          <w:rFonts w:ascii="Arial Narrow" w:hAnsi="Arial Narrow"/>
          <w:b/>
          <w:sz w:val="22"/>
          <w:szCs w:val="22"/>
          <w:lang w:val="el-GR"/>
        </w:rPr>
      </w:pPr>
      <w:r w:rsidRPr="00D45947">
        <w:rPr>
          <w:rFonts w:ascii="Arial Narrow" w:hAnsi="Arial Narrow"/>
          <w:b/>
          <w:sz w:val="22"/>
          <w:szCs w:val="22"/>
          <w:lang w:val="el-GR"/>
        </w:rPr>
        <w:t>2. Στοιχεία μαθητή/μαθήτρια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2215"/>
        <w:gridCol w:w="2097"/>
        <w:gridCol w:w="458"/>
        <w:gridCol w:w="1665"/>
      </w:tblGrid>
      <w:tr w:rsidR="00C634D5" w:rsidRPr="005F5DF6" w14:paraId="7B5B0445" w14:textId="77777777" w:rsidTr="0098054B">
        <w:tc>
          <w:tcPr>
            <w:tcW w:w="2088" w:type="dxa"/>
            <w:vAlign w:val="center"/>
          </w:tcPr>
          <w:p w14:paraId="6ADFE1FF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:</w:t>
            </w:r>
          </w:p>
        </w:tc>
        <w:tc>
          <w:tcPr>
            <w:tcW w:w="5040" w:type="dxa"/>
            <w:gridSpan w:val="3"/>
          </w:tcPr>
          <w:p w14:paraId="29EDF61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1728" w:type="dxa"/>
          </w:tcPr>
          <w:p w14:paraId="29068CF9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άξη:</w:t>
            </w:r>
          </w:p>
        </w:tc>
      </w:tr>
      <w:tr w:rsidR="00C634D5" w:rsidRPr="005F5DF6" w14:paraId="437A258E" w14:textId="77777777" w:rsidTr="0098054B">
        <w:tc>
          <w:tcPr>
            <w:tcW w:w="2088" w:type="dxa"/>
            <w:vAlign w:val="center"/>
          </w:tcPr>
          <w:p w14:paraId="6DBFC6C5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 Οικίας:</w:t>
            </w:r>
          </w:p>
        </w:tc>
        <w:tc>
          <w:tcPr>
            <w:tcW w:w="6768" w:type="dxa"/>
            <w:gridSpan w:val="4"/>
          </w:tcPr>
          <w:p w14:paraId="71396F92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5F5DF6" w14:paraId="6C55781B" w14:textId="77777777" w:rsidTr="0098054B">
        <w:tc>
          <w:tcPr>
            <w:tcW w:w="2088" w:type="dxa"/>
            <w:vAlign w:val="center"/>
          </w:tcPr>
          <w:p w14:paraId="3FFF999E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  <w:tc>
          <w:tcPr>
            <w:tcW w:w="2340" w:type="dxa"/>
          </w:tcPr>
          <w:p w14:paraId="4BB524DB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7F53B2F5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  <w:gridSpan w:val="2"/>
          </w:tcPr>
          <w:p w14:paraId="49055332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</w:tbl>
    <w:p w14:paraId="25EDA6EF" w14:textId="77777777" w:rsidR="00C634D5" w:rsidRPr="00D45947" w:rsidRDefault="00C634D5" w:rsidP="00C634D5">
      <w:pPr>
        <w:rPr>
          <w:rFonts w:ascii="Arial Narrow" w:hAnsi="Arial Narrow"/>
          <w:sz w:val="16"/>
          <w:szCs w:val="16"/>
          <w:lang w:val="el-GR"/>
        </w:rPr>
      </w:pPr>
    </w:p>
    <w:p w14:paraId="2929F3DF" w14:textId="77777777" w:rsidR="00C634D5" w:rsidRPr="00D45947" w:rsidRDefault="00C634D5" w:rsidP="00C634D5">
      <w:pPr>
        <w:rPr>
          <w:rFonts w:ascii="Arial Narrow" w:hAnsi="Arial Narrow"/>
          <w:b/>
          <w:sz w:val="22"/>
          <w:szCs w:val="22"/>
          <w:lang w:val="el-GR"/>
        </w:rPr>
      </w:pPr>
      <w:r w:rsidRPr="00D45947">
        <w:rPr>
          <w:rFonts w:ascii="Arial Narrow" w:hAnsi="Arial Narrow"/>
          <w:b/>
          <w:sz w:val="22"/>
          <w:szCs w:val="22"/>
          <w:lang w:val="el-GR"/>
        </w:rPr>
        <w:t>3. Στοιχεία γονέων ή κηδεμόνω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2781"/>
        <w:gridCol w:w="2836"/>
      </w:tblGrid>
      <w:tr w:rsidR="00C634D5" w:rsidRPr="005F5DF6" w14:paraId="074DD9F2" w14:textId="77777777" w:rsidTr="0098054B">
        <w:tc>
          <w:tcPr>
            <w:tcW w:w="2952" w:type="dxa"/>
            <w:vAlign w:val="center"/>
          </w:tcPr>
          <w:p w14:paraId="497D6BB5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 πατέρα/κηδεμόνα*:</w:t>
            </w:r>
          </w:p>
        </w:tc>
        <w:tc>
          <w:tcPr>
            <w:tcW w:w="5904" w:type="dxa"/>
            <w:gridSpan w:val="2"/>
          </w:tcPr>
          <w:p w14:paraId="6B99D358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5F5DF6" w14:paraId="2D202447" w14:textId="77777777" w:rsidTr="0098054B">
        <w:tc>
          <w:tcPr>
            <w:tcW w:w="2952" w:type="dxa"/>
            <w:vAlign w:val="center"/>
          </w:tcPr>
          <w:p w14:paraId="50AEDFDF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 οικίας:</w:t>
            </w:r>
          </w:p>
          <w:p w14:paraId="5FCF4860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(μόνο αν διαφέρει από τη διεύθυνση του παιδιού)</w:t>
            </w:r>
          </w:p>
        </w:tc>
        <w:tc>
          <w:tcPr>
            <w:tcW w:w="2952" w:type="dxa"/>
          </w:tcPr>
          <w:p w14:paraId="2E1866F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952" w:type="dxa"/>
          </w:tcPr>
          <w:p w14:paraId="7932CE45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</w:tr>
      <w:tr w:rsidR="00C634D5" w:rsidRPr="005F5DF6" w14:paraId="3E8B1E3F" w14:textId="77777777" w:rsidTr="0098054B">
        <w:tc>
          <w:tcPr>
            <w:tcW w:w="2952" w:type="dxa"/>
            <w:vAlign w:val="center"/>
          </w:tcPr>
          <w:p w14:paraId="451C9155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 εργασίας:</w:t>
            </w:r>
          </w:p>
        </w:tc>
        <w:tc>
          <w:tcPr>
            <w:tcW w:w="2952" w:type="dxa"/>
          </w:tcPr>
          <w:p w14:paraId="7400460A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  <w:p w14:paraId="498BD782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  <w:p w14:paraId="14D76308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952" w:type="dxa"/>
          </w:tcPr>
          <w:p w14:paraId="25FEE45A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</w:t>
            </w:r>
          </w:p>
        </w:tc>
      </w:tr>
    </w:tbl>
    <w:p w14:paraId="7A1430A6" w14:textId="77777777" w:rsidR="00C634D5" w:rsidRPr="00D45947" w:rsidRDefault="00C634D5" w:rsidP="00C634D5">
      <w:pPr>
        <w:rPr>
          <w:rFonts w:ascii="Arial Narrow" w:hAnsi="Arial Narrow"/>
          <w:sz w:val="16"/>
          <w:szCs w:val="16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2780"/>
        <w:gridCol w:w="2835"/>
      </w:tblGrid>
      <w:tr w:rsidR="00C634D5" w:rsidRPr="005F5DF6" w14:paraId="5CA80EF9" w14:textId="77777777" w:rsidTr="0098054B">
        <w:tc>
          <w:tcPr>
            <w:tcW w:w="2952" w:type="dxa"/>
            <w:vAlign w:val="center"/>
          </w:tcPr>
          <w:p w14:paraId="739B415E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 μητέρας/κηδεμόνα*:</w:t>
            </w:r>
          </w:p>
        </w:tc>
        <w:tc>
          <w:tcPr>
            <w:tcW w:w="5904" w:type="dxa"/>
            <w:gridSpan w:val="2"/>
          </w:tcPr>
          <w:p w14:paraId="2627B719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5F5DF6" w14:paraId="5FA276AA" w14:textId="77777777" w:rsidTr="0098054B">
        <w:tc>
          <w:tcPr>
            <w:tcW w:w="2952" w:type="dxa"/>
            <w:vAlign w:val="center"/>
          </w:tcPr>
          <w:p w14:paraId="36535EF1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 οικίας:</w:t>
            </w:r>
          </w:p>
          <w:p w14:paraId="376E2063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(μόνο αν διαφέρει από τη διεύθυνση του παιδιού)</w:t>
            </w:r>
          </w:p>
        </w:tc>
        <w:tc>
          <w:tcPr>
            <w:tcW w:w="2952" w:type="dxa"/>
          </w:tcPr>
          <w:p w14:paraId="16DD51D4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952" w:type="dxa"/>
          </w:tcPr>
          <w:p w14:paraId="43990004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</w:tr>
      <w:tr w:rsidR="00C634D5" w:rsidRPr="005F5DF6" w14:paraId="5392A1ED" w14:textId="77777777" w:rsidTr="0098054B">
        <w:tc>
          <w:tcPr>
            <w:tcW w:w="2952" w:type="dxa"/>
            <w:vAlign w:val="center"/>
          </w:tcPr>
          <w:p w14:paraId="76AF3018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 εργασίας:</w:t>
            </w:r>
          </w:p>
        </w:tc>
        <w:tc>
          <w:tcPr>
            <w:tcW w:w="2952" w:type="dxa"/>
          </w:tcPr>
          <w:p w14:paraId="39D50ED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  <w:p w14:paraId="3DA72D5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  <w:p w14:paraId="51833746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952" w:type="dxa"/>
          </w:tcPr>
          <w:p w14:paraId="31EC5C03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</w:t>
            </w:r>
          </w:p>
        </w:tc>
      </w:tr>
    </w:tbl>
    <w:p w14:paraId="3B5ADBD6" w14:textId="77777777" w:rsidR="00C634D5" w:rsidRPr="00D45947" w:rsidRDefault="00C634D5" w:rsidP="00C634D5">
      <w:pPr>
        <w:rPr>
          <w:rFonts w:ascii="Arial Narrow" w:hAnsi="Arial Narrow"/>
          <w:sz w:val="16"/>
          <w:szCs w:val="16"/>
          <w:lang w:val="el-GR"/>
        </w:rPr>
      </w:pPr>
    </w:p>
    <w:p w14:paraId="27B0794F" w14:textId="77777777" w:rsidR="00C634D5" w:rsidRPr="00D45947" w:rsidRDefault="00C634D5" w:rsidP="00C634D5">
      <w:pPr>
        <w:jc w:val="center"/>
        <w:rPr>
          <w:rFonts w:ascii="Arial Narrow" w:hAnsi="Arial Narrow"/>
          <w:sz w:val="22"/>
          <w:szCs w:val="22"/>
          <w:lang w:val="el-GR"/>
        </w:rPr>
      </w:pPr>
      <w:r w:rsidRPr="00D45947">
        <w:rPr>
          <w:rFonts w:ascii="Arial Narrow" w:hAnsi="Arial Narrow"/>
          <w:b/>
          <w:sz w:val="22"/>
          <w:szCs w:val="22"/>
          <w:lang w:val="el-GR"/>
        </w:rPr>
        <w:t>ΔΗΛΩΣΗ – ΕΞΟΥΣΙΟΔΟΤΗΣΗ</w:t>
      </w:r>
    </w:p>
    <w:p w14:paraId="382A9A00" w14:textId="77777777" w:rsidR="00C634D5" w:rsidRPr="00EE2F88" w:rsidRDefault="00C634D5" w:rsidP="00EE2F88">
      <w:pPr>
        <w:spacing w:line="276" w:lineRule="auto"/>
        <w:rPr>
          <w:rFonts w:cs="Arial"/>
          <w:sz w:val="16"/>
          <w:szCs w:val="16"/>
          <w:lang w:val="el-GR"/>
        </w:rPr>
      </w:pPr>
    </w:p>
    <w:p w14:paraId="5562C4B8" w14:textId="6B97DF29" w:rsidR="00C634D5" w:rsidRPr="00E84845" w:rsidRDefault="00EE2F88" w:rsidP="00EE2F88">
      <w:pPr>
        <w:spacing w:line="276" w:lineRule="auto"/>
        <w:jc w:val="both"/>
        <w:rPr>
          <w:rFonts w:cs="Arial"/>
          <w:sz w:val="22"/>
          <w:szCs w:val="22"/>
          <w:lang w:val="el-GR"/>
        </w:rPr>
      </w:pPr>
      <w:r w:rsidRPr="00E84845">
        <w:rPr>
          <w:rFonts w:cs="Arial"/>
          <w:sz w:val="22"/>
          <w:szCs w:val="22"/>
          <w:lang w:val="el-GR"/>
        </w:rPr>
        <w:t xml:space="preserve">Εγώ ο/η πατέρας/μητέρα/κηδεμόνας* </w:t>
      </w:r>
      <w:r w:rsidR="00C634D5" w:rsidRPr="00E84845">
        <w:rPr>
          <w:rFonts w:cs="Arial"/>
          <w:sz w:val="22"/>
          <w:szCs w:val="22"/>
          <w:lang w:val="el-GR"/>
        </w:rPr>
        <w:t>του/της μαθητή/μαθήτριας</w:t>
      </w:r>
      <w:r w:rsidRPr="00E84845">
        <w:rPr>
          <w:rFonts w:cs="Arial"/>
          <w:sz w:val="22"/>
          <w:szCs w:val="22"/>
          <w:lang w:val="el-GR"/>
        </w:rPr>
        <w:t xml:space="preserve"> ………………………..</w:t>
      </w:r>
      <w:r w:rsidR="00C634D5" w:rsidRPr="00E84845">
        <w:rPr>
          <w:rFonts w:cs="Arial"/>
          <w:sz w:val="22"/>
          <w:szCs w:val="22"/>
          <w:lang w:val="el-GR"/>
        </w:rPr>
        <w:t xml:space="preserve"> …………………………………………………. εξουσιοδοτώ τα ενήλικα άτομα που αναφέρονται πιο κάτω, στην παράγραφο 4, όπως ένα από αυτά παραλάβει, </w:t>
      </w:r>
      <w:r w:rsidR="00C634D5" w:rsidRPr="00E84845">
        <w:rPr>
          <w:rFonts w:cs="Arial"/>
          <w:b/>
          <w:sz w:val="22"/>
          <w:szCs w:val="22"/>
          <w:lang w:val="el-GR"/>
        </w:rPr>
        <w:t xml:space="preserve">σε περίπτωση έκτακτης ανάγκης </w:t>
      </w:r>
      <w:r w:rsidR="00C634D5" w:rsidRPr="00E84845">
        <w:rPr>
          <w:rFonts w:cs="Arial"/>
          <w:sz w:val="22"/>
          <w:szCs w:val="22"/>
          <w:lang w:val="el-GR"/>
        </w:rPr>
        <w:t>στο σχολείο, το παιδί μου και το έχει υπό τη φύλαξή του και τη δική του ευθύνη, αν εγώ δεν μπορώ να το παραλάβω ή το σχολείο δεν μπορεί να με εντοπίσει για να με ενημερώσει σχετικά.</w:t>
      </w:r>
    </w:p>
    <w:p w14:paraId="4921B510" w14:textId="77777777" w:rsidR="00C634D5" w:rsidRPr="00D45947" w:rsidRDefault="00C634D5" w:rsidP="00C634D5">
      <w:pPr>
        <w:jc w:val="both"/>
        <w:rPr>
          <w:rFonts w:ascii="Arial Narrow" w:hAnsi="Arial Narrow"/>
          <w:sz w:val="16"/>
          <w:szCs w:val="16"/>
          <w:lang w:val="el-GR"/>
        </w:rPr>
      </w:pPr>
    </w:p>
    <w:p w14:paraId="2D2C0812" w14:textId="77777777" w:rsidR="00C634D5" w:rsidRPr="00D45947" w:rsidRDefault="00C634D5" w:rsidP="00C634D5">
      <w:pPr>
        <w:rPr>
          <w:rFonts w:ascii="Arial Narrow" w:hAnsi="Arial Narrow"/>
          <w:b/>
          <w:sz w:val="22"/>
          <w:szCs w:val="22"/>
          <w:lang w:val="el-GR"/>
        </w:rPr>
      </w:pPr>
      <w:r w:rsidRPr="00D45947">
        <w:rPr>
          <w:rFonts w:ascii="Arial Narrow" w:hAnsi="Arial Narrow"/>
          <w:b/>
          <w:sz w:val="22"/>
          <w:szCs w:val="22"/>
          <w:lang w:val="el-GR"/>
        </w:rPr>
        <w:t>4. Στοιχεία εξουσιοδοτημένων ατόμω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224"/>
        <w:gridCol w:w="2104"/>
        <w:gridCol w:w="2104"/>
      </w:tblGrid>
      <w:tr w:rsidR="00C634D5" w:rsidRPr="00EE2F88" w14:paraId="3CB3BAF0" w14:textId="77777777" w:rsidTr="0098054B">
        <w:tc>
          <w:tcPr>
            <w:tcW w:w="2088" w:type="dxa"/>
            <w:vAlign w:val="center"/>
          </w:tcPr>
          <w:p w14:paraId="0D3E6B8A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:</w:t>
            </w:r>
          </w:p>
        </w:tc>
        <w:tc>
          <w:tcPr>
            <w:tcW w:w="6768" w:type="dxa"/>
            <w:gridSpan w:val="3"/>
          </w:tcPr>
          <w:p w14:paraId="2EB04E2C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EE2F88" w14:paraId="597017D8" w14:textId="77777777" w:rsidTr="0098054B">
        <w:tc>
          <w:tcPr>
            <w:tcW w:w="2088" w:type="dxa"/>
            <w:vAlign w:val="center"/>
          </w:tcPr>
          <w:p w14:paraId="56175191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:</w:t>
            </w:r>
          </w:p>
        </w:tc>
        <w:tc>
          <w:tcPr>
            <w:tcW w:w="6768" w:type="dxa"/>
            <w:gridSpan w:val="3"/>
          </w:tcPr>
          <w:p w14:paraId="57A11359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EE2F88" w14:paraId="72A612E5" w14:textId="77777777" w:rsidTr="0098054B">
        <w:tc>
          <w:tcPr>
            <w:tcW w:w="2088" w:type="dxa"/>
            <w:vAlign w:val="center"/>
          </w:tcPr>
          <w:p w14:paraId="3C4FA37E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  <w:tc>
          <w:tcPr>
            <w:tcW w:w="2340" w:type="dxa"/>
          </w:tcPr>
          <w:p w14:paraId="563FF370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6E6AE148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15517FF2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</w:tbl>
    <w:p w14:paraId="682FCCEE" w14:textId="77777777" w:rsidR="00C634D5" w:rsidRPr="00D45947" w:rsidRDefault="00C634D5" w:rsidP="00C634D5">
      <w:pPr>
        <w:jc w:val="both"/>
        <w:rPr>
          <w:rFonts w:ascii="Arial Narrow" w:hAnsi="Arial Narrow"/>
          <w:sz w:val="16"/>
          <w:szCs w:val="16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224"/>
        <w:gridCol w:w="2104"/>
        <w:gridCol w:w="2104"/>
      </w:tblGrid>
      <w:tr w:rsidR="00C634D5" w:rsidRPr="00EE2F88" w14:paraId="32C6C939" w14:textId="77777777" w:rsidTr="0098054B">
        <w:tc>
          <w:tcPr>
            <w:tcW w:w="2088" w:type="dxa"/>
            <w:vAlign w:val="center"/>
          </w:tcPr>
          <w:p w14:paraId="0CD5BC7A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:</w:t>
            </w:r>
          </w:p>
        </w:tc>
        <w:tc>
          <w:tcPr>
            <w:tcW w:w="6768" w:type="dxa"/>
            <w:gridSpan w:val="3"/>
          </w:tcPr>
          <w:p w14:paraId="7EAC4B04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EE2F88" w14:paraId="66A89700" w14:textId="77777777" w:rsidTr="0098054B">
        <w:tc>
          <w:tcPr>
            <w:tcW w:w="2088" w:type="dxa"/>
            <w:vAlign w:val="center"/>
          </w:tcPr>
          <w:p w14:paraId="0F22516C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:</w:t>
            </w:r>
          </w:p>
        </w:tc>
        <w:tc>
          <w:tcPr>
            <w:tcW w:w="6768" w:type="dxa"/>
            <w:gridSpan w:val="3"/>
          </w:tcPr>
          <w:p w14:paraId="329A5B2D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EE2F88" w14:paraId="6CE3F28A" w14:textId="77777777" w:rsidTr="0098054B">
        <w:tc>
          <w:tcPr>
            <w:tcW w:w="2088" w:type="dxa"/>
            <w:vAlign w:val="center"/>
          </w:tcPr>
          <w:p w14:paraId="6CB5CA0B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  <w:tc>
          <w:tcPr>
            <w:tcW w:w="2340" w:type="dxa"/>
          </w:tcPr>
          <w:p w14:paraId="1514E92E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5E4253D0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3196450E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</w:tbl>
    <w:p w14:paraId="7FDC8AC5" w14:textId="77777777" w:rsidR="00C634D5" w:rsidRPr="00D45947" w:rsidRDefault="00C634D5" w:rsidP="00C634D5">
      <w:pPr>
        <w:jc w:val="both"/>
        <w:rPr>
          <w:rFonts w:ascii="Arial Narrow" w:hAnsi="Arial Narrow"/>
          <w:sz w:val="16"/>
          <w:szCs w:val="16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224"/>
        <w:gridCol w:w="2104"/>
        <w:gridCol w:w="2104"/>
      </w:tblGrid>
      <w:tr w:rsidR="00C634D5" w:rsidRPr="005F5DF6" w14:paraId="4AFC643B" w14:textId="77777777" w:rsidTr="0098054B">
        <w:tc>
          <w:tcPr>
            <w:tcW w:w="2088" w:type="dxa"/>
            <w:vAlign w:val="center"/>
          </w:tcPr>
          <w:p w14:paraId="4AC4A479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Ονοματεπώνυμο:</w:t>
            </w:r>
          </w:p>
        </w:tc>
        <w:tc>
          <w:tcPr>
            <w:tcW w:w="6768" w:type="dxa"/>
            <w:gridSpan w:val="3"/>
          </w:tcPr>
          <w:p w14:paraId="74E68800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5F5DF6" w14:paraId="7F201DA6" w14:textId="77777777" w:rsidTr="0098054B">
        <w:tc>
          <w:tcPr>
            <w:tcW w:w="2088" w:type="dxa"/>
            <w:vAlign w:val="center"/>
          </w:tcPr>
          <w:p w14:paraId="4F9E0B91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Διεύθυνση:</w:t>
            </w:r>
          </w:p>
        </w:tc>
        <w:tc>
          <w:tcPr>
            <w:tcW w:w="6768" w:type="dxa"/>
            <w:gridSpan w:val="3"/>
          </w:tcPr>
          <w:p w14:paraId="7D2E953C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  <w:tr w:rsidR="00C634D5" w:rsidRPr="005F5DF6" w14:paraId="29991B43" w14:textId="77777777" w:rsidTr="0098054B">
        <w:tc>
          <w:tcPr>
            <w:tcW w:w="2088" w:type="dxa"/>
            <w:vAlign w:val="center"/>
          </w:tcPr>
          <w:p w14:paraId="0E1E5714" w14:textId="77777777" w:rsidR="00C634D5" w:rsidRPr="005F5DF6" w:rsidRDefault="00C634D5" w:rsidP="0098054B">
            <w:pPr>
              <w:jc w:val="center"/>
              <w:rPr>
                <w:rFonts w:ascii="Arial Narrow" w:hAnsi="Arial Narrow"/>
                <w:sz w:val="22"/>
                <w:szCs w:val="22"/>
                <w:lang w:val="el-GR"/>
              </w:rPr>
            </w:pPr>
            <w:r w:rsidRPr="005F5DF6">
              <w:rPr>
                <w:rFonts w:ascii="Arial Narrow" w:hAnsi="Arial Narrow"/>
                <w:sz w:val="22"/>
                <w:szCs w:val="22"/>
                <w:lang w:val="el-GR"/>
              </w:rPr>
              <w:t>Τηλέφωνα:</w:t>
            </w:r>
          </w:p>
        </w:tc>
        <w:tc>
          <w:tcPr>
            <w:tcW w:w="2340" w:type="dxa"/>
          </w:tcPr>
          <w:p w14:paraId="3CFF51CA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29F17CB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  <w:tc>
          <w:tcPr>
            <w:tcW w:w="2214" w:type="dxa"/>
          </w:tcPr>
          <w:p w14:paraId="304A3327" w14:textId="77777777" w:rsidR="00C634D5" w:rsidRPr="005F5DF6" w:rsidRDefault="00C634D5" w:rsidP="0098054B">
            <w:pPr>
              <w:rPr>
                <w:rFonts w:ascii="Arial Narrow" w:hAnsi="Arial Narrow"/>
                <w:sz w:val="22"/>
                <w:szCs w:val="22"/>
                <w:lang w:val="el-GR"/>
              </w:rPr>
            </w:pPr>
          </w:p>
        </w:tc>
      </w:tr>
    </w:tbl>
    <w:p w14:paraId="70627AD6" w14:textId="3C5909AD" w:rsidR="00EE2F88" w:rsidRDefault="00EE2F88" w:rsidP="00E84845">
      <w:pPr>
        <w:rPr>
          <w:rFonts w:ascii="Arial Narrow" w:hAnsi="Arial Narrow"/>
          <w:sz w:val="22"/>
          <w:szCs w:val="22"/>
          <w:lang w:val="el-GR"/>
        </w:rPr>
      </w:pPr>
      <w:r w:rsidRPr="00D45947">
        <w:rPr>
          <w:rFonts w:ascii="Arial Narrow" w:hAnsi="Arial Narrow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A2D4AF5" wp14:editId="7FE68250">
                <wp:simplePos x="0" y="0"/>
                <wp:positionH relativeFrom="column">
                  <wp:posOffset>-13336</wp:posOffset>
                </wp:positionH>
                <wp:positionV relativeFrom="paragraph">
                  <wp:posOffset>128905</wp:posOffset>
                </wp:positionV>
                <wp:extent cx="5419725" cy="7810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7810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BAC17" id="Rectangle 2" o:spid="_x0000_s1026" style="position:absolute;margin-left:-1.05pt;margin-top:10.15pt;width:426.75pt;height:61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" fillcolor="#ddd"/>
            </w:pict>
          </mc:Fallback>
        </mc:AlternateContent>
      </w:r>
    </w:p>
    <w:p w14:paraId="2D8492DA" w14:textId="3F8A3AFB" w:rsidR="00C634D5" w:rsidRPr="00D45947" w:rsidRDefault="00C634D5" w:rsidP="00C634D5">
      <w:pPr>
        <w:jc w:val="center"/>
        <w:rPr>
          <w:rFonts w:ascii="Arial Narrow" w:hAnsi="Arial Narrow"/>
          <w:sz w:val="22"/>
          <w:szCs w:val="22"/>
          <w:lang w:val="el-GR"/>
        </w:rPr>
      </w:pPr>
      <w:r w:rsidRPr="00D45947">
        <w:rPr>
          <w:rFonts w:ascii="Arial Narrow" w:hAnsi="Arial Narrow"/>
          <w:sz w:val="22"/>
          <w:szCs w:val="22"/>
          <w:lang w:val="el-GR"/>
        </w:rPr>
        <w:t>Το εξουσιοδοτών πρόσωπο: πατέρας/μητέρα/κηδεμόνας*</w:t>
      </w:r>
    </w:p>
    <w:p w14:paraId="52028824" w14:textId="77777777" w:rsidR="00C634D5" w:rsidRPr="00D45947" w:rsidRDefault="00C634D5" w:rsidP="00C634D5">
      <w:pPr>
        <w:jc w:val="both"/>
        <w:rPr>
          <w:rFonts w:ascii="Arial Narrow" w:hAnsi="Arial Narrow"/>
          <w:sz w:val="22"/>
          <w:szCs w:val="22"/>
          <w:lang w:val="el-GR"/>
        </w:rPr>
      </w:pPr>
    </w:p>
    <w:p w14:paraId="462DA9D7" w14:textId="5DC3DF98" w:rsidR="00C634D5" w:rsidRPr="00D45947" w:rsidRDefault="00E84845" w:rsidP="00EE2F88">
      <w:pPr>
        <w:spacing w:line="276" w:lineRule="auto"/>
        <w:jc w:val="both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 xml:space="preserve"> </w:t>
      </w:r>
      <w:r w:rsidR="00EE2F88" w:rsidRPr="00D45947">
        <w:rPr>
          <w:rFonts w:ascii="Arial Narrow" w:hAnsi="Arial Narrow"/>
          <w:sz w:val="22"/>
          <w:szCs w:val="22"/>
          <w:lang w:val="el-GR"/>
        </w:rPr>
        <w:t>Ονοματεπώνυμο</w:t>
      </w:r>
      <w:r w:rsidR="00EE2F88">
        <w:rPr>
          <w:rFonts w:ascii="Arial Narrow" w:hAnsi="Arial Narrow"/>
          <w:sz w:val="22"/>
          <w:szCs w:val="22"/>
          <w:lang w:val="el-GR"/>
        </w:rPr>
        <w:t xml:space="preserve">: </w:t>
      </w:r>
      <w:r w:rsidR="00EE2F88" w:rsidRPr="00D45947">
        <w:rPr>
          <w:rFonts w:ascii="Arial Narrow" w:hAnsi="Arial Narrow"/>
          <w:sz w:val="22"/>
          <w:szCs w:val="22"/>
          <w:lang w:val="el-GR"/>
        </w:rPr>
        <w:t xml:space="preserve"> </w:t>
      </w:r>
      <w:r w:rsidR="00EE2F88">
        <w:rPr>
          <w:rFonts w:ascii="Arial Narrow" w:hAnsi="Arial Narrow"/>
          <w:sz w:val="22"/>
          <w:szCs w:val="22"/>
          <w:lang w:val="el-GR"/>
        </w:rPr>
        <w:t>…………………………….…………….……</w:t>
      </w:r>
      <w:r>
        <w:rPr>
          <w:rFonts w:ascii="Arial Narrow" w:hAnsi="Arial Narrow"/>
          <w:sz w:val="22"/>
          <w:szCs w:val="22"/>
          <w:lang w:val="el-GR"/>
        </w:rPr>
        <w:t xml:space="preserve">       </w:t>
      </w:r>
      <w:r w:rsidR="00EE2F88">
        <w:rPr>
          <w:rFonts w:ascii="Arial Narrow" w:hAnsi="Arial Narrow"/>
          <w:sz w:val="22"/>
          <w:szCs w:val="22"/>
          <w:lang w:val="el-GR"/>
        </w:rPr>
        <w:t xml:space="preserve"> Υπογραφή: …………………………………</w:t>
      </w:r>
    </w:p>
    <w:p w14:paraId="10F73C20" w14:textId="3E65B298" w:rsidR="00C634D5" w:rsidRPr="00D45947" w:rsidRDefault="00E84845" w:rsidP="00EE2F88">
      <w:pPr>
        <w:spacing w:line="276" w:lineRule="auto"/>
        <w:rPr>
          <w:rFonts w:ascii="Arial Narrow" w:hAnsi="Arial Narrow"/>
          <w:sz w:val="22"/>
          <w:szCs w:val="22"/>
          <w:lang w:val="el-GR"/>
        </w:rPr>
      </w:pPr>
      <w:r>
        <w:rPr>
          <w:rFonts w:ascii="Arial Narrow" w:hAnsi="Arial Narrow"/>
          <w:sz w:val="22"/>
          <w:szCs w:val="22"/>
          <w:lang w:val="el-GR"/>
        </w:rPr>
        <w:t xml:space="preserve"> </w:t>
      </w:r>
      <w:r w:rsidR="00EE2F88">
        <w:rPr>
          <w:rFonts w:ascii="Arial Narrow" w:hAnsi="Arial Narrow"/>
          <w:sz w:val="22"/>
          <w:szCs w:val="22"/>
          <w:lang w:val="el-GR"/>
        </w:rPr>
        <w:t xml:space="preserve">Ημερομηνία: </w:t>
      </w:r>
      <w:r w:rsidR="00C634D5" w:rsidRPr="00D45947">
        <w:rPr>
          <w:rFonts w:ascii="Arial Narrow" w:hAnsi="Arial Narrow"/>
          <w:sz w:val="22"/>
          <w:szCs w:val="22"/>
          <w:lang w:val="el-GR"/>
        </w:rPr>
        <w:t>…………………………</w:t>
      </w:r>
    </w:p>
    <w:p w14:paraId="2AFD4478" w14:textId="6290C8A8" w:rsidR="00EE2F88" w:rsidRDefault="00EE2F88" w:rsidP="00EE2F88">
      <w:pPr>
        <w:jc w:val="both"/>
        <w:rPr>
          <w:rFonts w:ascii="Arial Narrow" w:hAnsi="Arial Narrow"/>
          <w:sz w:val="20"/>
          <w:lang w:val="el-GR"/>
        </w:rPr>
      </w:pPr>
    </w:p>
    <w:p w14:paraId="18B8D4E3" w14:textId="4195CD99" w:rsidR="0000469F" w:rsidRPr="00EE2F88" w:rsidRDefault="00C634D5" w:rsidP="00EE2F88">
      <w:pPr>
        <w:jc w:val="both"/>
        <w:rPr>
          <w:rFonts w:ascii="Arial Narrow" w:hAnsi="Arial Narrow"/>
          <w:sz w:val="22"/>
          <w:szCs w:val="22"/>
          <w:lang w:val="el-GR"/>
        </w:rPr>
      </w:pPr>
      <w:r w:rsidRPr="00D45947">
        <w:rPr>
          <w:rFonts w:ascii="Arial Narrow" w:hAnsi="Arial Narrow"/>
          <w:sz w:val="20"/>
          <w:lang w:val="el-GR"/>
        </w:rPr>
        <w:t>*</w:t>
      </w:r>
      <w:r w:rsidRPr="00D45947">
        <w:rPr>
          <w:rFonts w:ascii="Arial Narrow" w:hAnsi="Arial Narrow"/>
          <w:b/>
          <w:i/>
          <w:sz w:val="20"/>
          <w:lang w:val="el-GR"/>
        </w:rPr>
        <w:t>Διαγράψτε ανάλογ</w:t>
      </w:r>
      <w:bookmarkEnd w:id="0"/>
      <w:r w:rsidR="00EE2F88">
        <w:rPr>
          <w:rFonts w:ascii="Arial Narrow" w:hAnsi="Arial Narrow"/>
          <w:b/>
          <w:i/>
          <w:sz w:val="20"/>
          <w:lang w:val="el-GR"/>
        </w:rPr>
        <w:t>α</w:t>
      </w:r>
    </w:p>
    <w:sectPr w:rsidR="0000469F" w:rsidRPr="00EE2F88" w:rsidSect="00C634D5">
      <w:pgSz w:w="11906" w:h="16838" w:code="9"/>
      <w:pgMar w:top="284" w:right="170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17AA"/>
    <w:multiLevelType w:val="hybridMultilevel"/>
    <w:tmpl w:val="41DE2D02"/>
    <w:lvl w:ilvl="0" w:tplc="2DAC745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43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F9"/>
    <w:rsid w:val="0000469F"/>
    <w:rsid w:val="0007071E"/>
    <w:rsid w:val="000E5A9F"/>
    <w:rsid w:val="001B04AE"/>
    <w:rsid w:val="00217803"/>
    <w:rsid w:val="002478DA"/>
    <w:rsid w:val="00291B56"/>
    <w:rsid w:val="00294513"/>
    <w:rsid w:val="00306B1A"/>
    <w:rsid w:val="003A4D4A"/>
    <w:rsid w:val="00483A40"/>
    <w:rsid w:val="00561825"/>
    <w:rsid w:val="005C5C4D"/>
    <w:rsid w:val="0069414D"/>
    <w:rsid w:val="006D3136"/>
    <w:rsid w:val="00725978"/>
    <w:rsid w:val="00773E4C"/>
    <w:rsid w:val="00774565"/>
    <w:rsid w:val="008816F9"/>
    <w:rsid w:val="00886E65"/>
    <w:rsid w:val="008C0A1A"/>
    <w:rsid w:val="008F2FFB"/>
    <w:rsid w:val="00903244"/>
    <w:rsid w:val="009A6059"/>
    <w:rsid w:val="00A03376"/>
    <w:rsid w:val="00A060E5"/>
    <w:rsid w:val="00AE03B4"/>
    <w:rsid w:val="00B22D48"/>
    <w:rsid w:val="00B3686E"/>
    <w:rsid w:val="00B428B0"/>
    <w:rsid w:val="00B74BF4"/>
    <w:rsid w:val="00C634D5"/>
    <w:rsid w:val="00CB444A"/>
    <w:rsid w:val="00CC2C59"/>
    <w:rsid w:val="00CF4016"/>
    <w:rsid w:val="00D100AE"/>
    <w:rsid w:val="00D37C88"/>
    <w:rsid w:val="00D66A41"/>
    <w:rsid w:val="00D97296"/>
    <w:rsid w:val="00DD79D9"/>
    <w:rsid w:val="00E560F8"/>
    <w:rsid w:val="00E84845"/>
    <w:rsid w:val="00EE2F88"/>
    <w:rsid w:val="00F02001"/>
    <w:rsid w:val="00F14141"/>
    <w:rsid w:val="00F70788"/>
    <w:rsid w:val="00F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73E07D"/>
  <w15:chartTrackingRefBased/>
  <w15:docId w15:val="{B6026A76-6B52-4487-80AC-106E1F69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  <w:sz w:val="28"/>
      <w:lang w:val="el-GR"/>
    </w:rPr>
  </w:style>
  <w:style w:type="paragraph" w:styleId="Heading2">
    <w:name w:val="heading 2"/>
    <w:basedOn w:val="Normal"/>
    <w:next w:val="Normal"/>
    <w:qFormat/>
    <w:pPr>
      <w:keepNext/>
      <w:ind w:left="6480"/>
      <w:outlineLvl w:val="1"/>
    </w:pPr>
    <w:rPr>
      <w:b/>
      <w:bCs/>
      <w:smallCaps/>
      <w:sz w:val="28"/>
      <w:u w:val="double"/>
      <w:lang w:val="el-G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lang w:val="el-G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86E"/>
    <w:rPr>
      <w:rFonts w:ascii="Tahoma" w:hAnsi="Tahoma" w:cs="Tahoma"/>
      <w:sz w:val="16"/>
      <w:szCs w:val="16"/>
    </w:rPr>
  </w:style>
  <w:style w:type="character" w:styleId="Hyperlink">
    <w:name w:val="Hyperlink"/>
    <w:rsid w:val="003A4D4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A4D4A"/>
    <w:rPr>
      <w:color w:val="808080"/>
      <w:shd w:val="clear" w:color="auto" w:fill="E6E6E6"/>
    </w:rPr>
  </w:style>
  <w:style w:type="character" w:styleId="FollowedHyperlink">
    <w:name w:val="FollowedHyperlink"/>
    <w:rsid w:val="0069414D"/>
    <w:rPr>
      <w:color w:val="954F72"/>
      <w:u w:val="single"/>
    </w:rPr>
  </w:style>
  <w:style w:type="table" w:styleId="TableGrid">
    <w:name w:val="Table Grid"/>
    <w:basedOn w:val="TableNormal"/>
    <w:uiPriority w:val="39"/>
    <w:rsid w:val="008F2FF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E03A-D6D8-4E34-8D39-7751954C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ΚΥΠΡΙΑΚΗ</vt:lpstr>
    </vt:vector>
  </TitlesOfParts>
  <Company>Goverment of Cyprus</Company>
  <LinksUpToDate>false</LinksUpToDate>
  <CharactersWithSpaces>1401</CharactersWithSpaces>
  <SharedDoc>false</SharedDoc>
  <HLinks>
    <vt:vector size="6" baseType="variant">
      <vt:variant>
        <vt:i4>4390949</vt:i4>
      </vt:variant>
      <vt:variant>
        <vt:i4>0</vt:i4>
      </vt:variant>
      <vt:variant>
        <vt:i4>0</vt:i4>
      </vt:variant>
      <vt:variant>
        <vt:i4>5</vt:i4>
      </vt:variant>
      <vt:variant>
        <vt:lpwstr>http://www.moec.gov.cy/dde/egkekrimena_vivlia_didaktika_mes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ΥΠΡΙΑΚΗ</dc:title>
  <dc:subject/>
  <dc:creator>PC</dc:creator>
  <cp:keywords/>
  <cp:lastModifiedBy>andria chrysostomou</cp:lastModifiedBy>
  <cp:revision>6</cp:revision>
  <cp:lastPrinted>2010-06-22T07:00:00Z</cp:lastPrinted>
  <dcterms:created xsi:type="dcterms:W3CDTF">2023-07-03T05:36:00Z</dcterms:created>
  <dcterms:modified xsi:type="dcterms:W3CDTF">2023-09-08T12:39:00Z</dcterms:modified>
</cp:coreProperties>
</file>